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5304"/>
      </w:tblGrid>
      <w:tr w:rsidR="001079C7" w:rsidRPr="00EB0FC2" w:rsidTr="007840E2">
        <w:tc>
          <w:tcPr>
            <w:tcW w:w="4550" w:type="dxa"/>
          </w:tcPr>
          <w:p w:rsidR="001079C7" w:rsidRPr="00EB0FC2" w:rsidRDefault="001079C7" w:rsidP="007840E2">
            <w:pPr>
              <w:snapToGrid w:val="0"/>
              <w:jc w:val="right"/>
              <w:rPr>
                <w:sz w:val="22"/>
                <w:lang w:val="en-GB"/>
              </w:rPr>
            </w:pPr>
          </w:p>
        </w:tc>
        <w:tc>
          <w:tcPr>
            <w:tcW w:w="5304" w:type="dxa"/>
          </w:tcPr>
          <w:p w:rsidR="001079C7" w:rsidRPr="00EB0FC2" w:rsidRDefault="00B72CE7" w:rsidP="007840E2">
            <w:pPr>
              <w:pStyle w:val="TURINYSPRIEDAI"/>
              <w:spacing w:line="240" w:lineRule="auto"/>
              <w:rPr>
                <w:lang w:val="en-GB"/>
              </w:rPr>
            </w:pPr>
            <w:r w:rsidRPr="00EB0FC2">
              <w:rPr>
                <w:noProof/>
                <w:sz w:val="22"/>
                <w:lang w:val="en-GB"/>
              </w:rPr>
              <w:t xml:space="preserve">Annex 1 to </w:t>
            </w:r>
            <w:r w:rsidR="00D44DD4" w:rsidRPr="00EB0FC2">
              <w:rPr>
                <w:noProof/>
                <w:sz w:val="22"/>
                <w:lang w:val="en-GB"/>
              </w:rPr>
              <w:t>the Conditions of the Formal Bidding Procedure</w:t>
            </w:r>
          </w:p>
        </w:tc>
      </w:tr>
    </w:tbl>
    <w:p w:rsidR="001079C7" w:rsidRPr="00EB0FC2" w:rsidRDefault="001079C7" w:rsidP="001079C7">
      <w:pPr>
        <w:jc w:val="center"/>
        <w:rPr>
          <w:b/>
          <w:color w:val="000000"/>
          <w:lang w:val="en-GB"/>
        </w:rPr>
      </w:pPr>
    </w:p>
    <w:p w:rsidR="001079C7" w:rsidRPr="00EB0FC2" w:rsidRDefault="00C435A8" w:rsidP="001079C7">
      <w:pPr>
        <w:spacing w:line="360" w:lineRule="auto"/>
        <w:jc w:val="center"/>
        <w:rPr>
          <w:b/>
          <w:color w:val="000000"/>
          <w:lang w:val="en-GB"/>
        </w:rPr>
      </w:pPr>
      <w:r>
        <w:rPr>
          <w:b/>
          <w:noProof/>
          <w:color w:val="000000"/>
          <w:lang w:val="en-GB"/>
        </w:rPr>
        <w:t>BID</w:t>
      </w:r>
    </w:p>
    <w:p w:rsidR="001079C7" w:rsidRPr="00C435A8" w:rsidRDefault="00C435A8" w:rsidP="001079C7">
      <w:pPr>
        <w:pStyle w:val="BodyText3"/>
        <w:jc w:val="center"/>
        <w:rPr>
          <w:sz w:val="24"/>
          <w:szCs w:val="24"/>
        </w:rPr>
      </w:pPr>
      <w:r w:rsidRPr="00C435A8">
        <w:rPr>
          <w:sz w:val="24"/>
          <w:szCs w:val="24"/>
        </w:rPr>
        <w:t>FOR THE PROCUREMENT OF SERVICES</w:t>
      </w:r>
    </w:p>
    <w:p w:rsidR="001079C7" w:rsidRPr="00C435A8" w:rsidRDefault="001079C7" w:rsidP="001079C7">
      <w:pPr>
        <w:pStyle w:val="BodyText3"/>
        <w:jc w:val="center"/>
        <w:rPr>
          <w:sz w:val="24"/>
          <w:szCs w:val="24"/>
        </w:rPr>
      </w:pPr>
      <w:r w:rsidRPr="00C435A8">
        <w:rPr>
          <w:sz w:val="24"/>
          <w:szCs w:val="24"/>
        </w:rPr>
        <w:t xml:space="preserve">FOR THE </w:t>
      </w:r>
      <w:r w:rsidR="004F52CE" w:rsidRPr="004F52CE">
        <w:rPr>
          <w:sz w:val="24"/>
          <w:szCs w:val="24"/>
        </w:rPr>
        <w:t>DOCUMENT MANAGEMENT SYSTEM</w:t>
      </w:r>
    </w:p>
    <w:p w:rsidR="0088673E" w:rsidRPr="00EB0FC2" w:rsidRDefault="0088673E" w:rsidP="0088673E">
      <w:pPr>
        <w:jc w:val="center"/>
        <w:rPr>
          <w:lang w:val="en-GB"/>
        </w:rPr>
      </w:pPr>
      <w:r w:rsidRPr="00EB0FC2">
        <w:rPr>
          <w:b/>
          <w:color w:val="000000"/>
          <w:lang w:val="en-GB"/>
        </w:rPr>
        <w:t>Part A. Technical information and de</w:t>
      </w:r>
      <w:r w:rsidR="001C458A">
        <w:rPr>
          <w:b/>
          <w:color w:val="000000"/>
          <w:lang w:val="en-GB"/>
        </w:rPr>
        <w:t xml:space="preserve">tails about </w:t>
      </w:r>
    </w:p>
    <w:p w:rsidR="001079C7" w:rsidRPr="00EB0FC2" w:rsidRDefault="001079C7" w:rsidP="0088673E">
      <w:pPr>
        <w:rPr>
          <w:color w:val="000000"/>
          <w:lang w:val="en-GB"/>
        </w:rPr>
      </w:pPr>
    </w:p>
    <w:p w:rsidR="001079C7" w:rsidRPr="00EB0FC2" w:rsidRDefault="00654D8D" w:rsidP="001079C7">
      <w:pPr>
        <w:shd w:val="clear" w:color="auto" w:fill="FFFFFF"/>
        <w:jc w:val="center"/>
        <w:rPr>
          <w:b/>
          <w:color w:val="000000"/>
          <w:lang w:val="en-GB"/>
        </w:rPr>
      </w:pPr>
      <w:r>
        <w:rPr>
          <w:color w:val="000000"/>
          <w:lang w:val="en-GB"/>
        </w:rPr>
        <w:t xml:space="preserve"> ____</w:t>
      </w:r>
      <w:r w:rsidR="001079C7" w:rsidRPr="00EB0FC2">
        <w:rPr>
          <w:color w:val="000000"/>
          <w:lang w:val="en-GB"/>
        </w:rPr>
        <w:t>_____________</w:t>
      </w:r>
    </w:p>
    <w:p w:rsidR="001079C7" w:rsidRPr="00EB0FC2" w:rsidRDefault="001079C7" w:rsidP="001079C7">
      <w:pPr>
        <w:shd w:val="clear" w:color="auto" w:fill="FFFFFF"/>
        <w:jc w:val="center"/>
        <w:rPr>
          <w:color w:val="000000"/>
          <w:lang w:val="en-GB"/>
        </w:rPr>
      </w:pPr>
      <w:r w:rsidRPr="00EB0FC2">
        <w:rPr>
          <w:noProof/>
          <w:color w:val="000000"/>
          <w:lang w:val="en-GB"/>
        </w:rPr>
        <w:t>(Date)</w:t>
      </w:r>
    </w:p>
    <w:p w:rsidR="001079C7" w:rsidRPr="00EB0FC2" w:rsidRDefault="001079C7" w:rsidP="001079C7">
      <w:pPr>
        <w:shd w:val="clear" w:color="auto" w:fill="FFFFFF"/>
        <w:jc w:val="center"/>
        <w:rPr>
          <w:b/>
          <w:color w:val="000000"/>
          <w:lang w:val="en-GB"/>
        </w:rPr>
      </w:pPr>
      <w:r w:rsidRPr="00EB0FC2">
        <w:rPr>
          <w:b/>
          <w:color w:val="000000"/>
          <w:lang w:val="en-GB"/>
        </w:rPr>
        <w:t>_____________</w:t>
      </w:r>
    </w:p>
    <w:p w:rsidR="001079C7" w:rsidRPr="00EB0FC2" w:rsidRDefault="001079C7" w:rsidP="001079C7">
      <w:pPr>
        <w:jc w:val="center"/>
        <w:rPr>
          <w:color w:val="000000"/>
          <w:lang w:val="en-GB"/>
        </w:rPr>
      </w:pPr>
      <w:r w:rsidRPr="00EB0FC2">
        <w:rPr>
          <w:color w:val="000000"/>
          <w:lang w:val="en-GB"/>
        </w:rPr>
        <w:t>(Place of signature)</w:t>
      </w:r>
    </w:p>
    <w:p w:rsidR="001079C7" w:rsidRPr="00EB0FC2" w:rsidRDefault="001079C7" w:rsidP="001079C7">
      <w:pPr>
        <w:jc w:val="center"/>
        <w:rPr>
          <w:color w:val="000000"/>
          <w:lang w:val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1079C7" w:rsidRPr="00EB0FC2" w:rsidTr="00FB3BF5">
        <w:tc>
          <w:tcPr>
            <w:tcW w:w="4928" w:type="dxa"/>
          </w:tcPr>
          <w:p w:rsidR="001079C7" w:rsidRPr="00EB0FC2" w:rsidRDefault="001079C7" w:rsidP="00C54788">
            <w:pPr>
              <w:jc w:val="both"/>
              <w:rPr>
                <w:lang w:val="en-GB"/>
              </w:rPr>
            </w:pPr>
            <w:r w:rsidRPr="00EB0FC2">
              <w:rPr>
                <w:lang w:val="en-GB"/>
              </w:rPr>
              <w:t>Name of the service</w:t>
            </w:r>
            <w:r w:rsidR="00662035">
              <w:rPr>
                <w:lang w:val="en-GB"/>
              </w:rPr>
              <w:t>s</w:t>
            </w:r>
            <w:r w:rsidRPr="00EB0FC2">
              <w:rPr>
                <w:lang w:val="en-GB"/>
              </w:rPr>
              <w:t xml:space="preserve"> provider</w:t>
            </w:r>
          </w:p>
        </w:tc>
        <w:tc>
          <w:tcPr>
            <w:tcW w:w="4927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  <w:tr w:rsidR="001079C7" w:rsidRPr="00EB0FC2" w:rsidTr="00FB3BF5">
        <w:tc>
          <w:tcPr>
            <w:tcW w:w="4928" w:type="dxa"/>
            <w:shd w:val="clear" w:color="auto" w:fill="auto"/>
          </w:tcPr>
          <w:p w:rsidR="001079C7" w:rsidRPr="00EB0FC2" w:rsidRDefault="001079C7" w:rsidP="007840E2">
            <w:pPr>
              <w:jc w:val="both"/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>Address of the service</w:t>
            </w:r>
            <w:r w:rsidR="00662035">
              <w:rPr>
                <w:color w:val="000000"/>
                <w:lang w:val="en-GB"/>
              </w:rPr>
              <w:t>s</w:t>
            </w:r>
            <w:r w:rsidRPr="00EB0FC2">
              <w:rPr>
                <w:color w:val="000000"/>
                <w:lang w:val="en-GB"/>
              </w:rPr>
              <w:t xml:space="preserve"> provider</w:t>
            </w:r>
          </w:p>
        </w:tc>
        <w:tc>
          <w:tcPr>
            <w:tcW w:w="4927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  <w:tr w:rsidR="001079C7" w:rsidRPr="00EB0FC2" w:rsidTr="00FB3BF5">
        <w:tc>
          <w:tcPr>
            <w:tcW w:w="4928" w:type="dxa"/>
            <w:shd w:val="clear" w:color="auto" w:fill="auto"/>
          </w:tcPr>
          <w:p w:rsidR="001079C7" w:rsidRPr="00EB0FC2" w:rsidRDefault="001079C7" w:rsidP="007840E2">
            <w:pPr>
              <w:jc w:val="both"/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>Legal entity registration No.</w:t>
            </w:r>
          </w:p>
        </w:tc>
        <w:tc>
          <w:tcPr>
            <w:tcW w:w="4927" w:type="dxa"/>
          </w:tcPr>
          <w:p w:rsidR="001079C7" w:rsidRPr="00FD4AC6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  <w:tr w:rsidR="001079C7" w:rsidRPr="00EB0FC2" w:rsidTr="00FB3BF5">
        <w:tc>
          <w:tcPr>
            <w:tcW w:w="4928" w:type="dxa"/>
          </w:tcPr>
          <w:p w:rsidR="001079C7" w:rsidRPr="00FD4AC6" w:rsidRDefault="001079C7" w:rsidP="003C373F">
            <w:pPr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 xml:space="preserve">Full name of the person responsible for the </w:t>
            </w:r>
            <w:r w:rsidR="001C00DD" w:rsidRPr="00FD4AC6">
              <w:rPr>
                <w:color w:val="000000"/>
                <w:lang w:val="en-GB"/>
              </w:rPr>
              <w:t>proposal</w:t>
            </w:r>
          </w:p>
        </w:tc>
        <w:tc>
          <w:tcPr>
            <w:tcW w:w="4927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  <w:tr w:rsidR="001079C7" w:rsidRPr="00EB0FC2" w:rsidTr="00FB3BF5">
        <w:tc>
          <w:tcPr>
            <w:tcW w:w="4928" w:type="dxa"/>
          </w:tcPr>
          <w:p w:rsidR="001079C7" w:rsidRPr="00EB0FC2" w:rsidRDefault="001079C7" w:rsidP="007840E2">
            <w:pPr>
              <w:jc w:val="both"/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>Tel.</w:t>
            </w:r>
          </w:p>
        </w:tc>
        <w:tc>
          <w:tcPr>
            <w:tcW w:w="4927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  <w:tr w:rsidR="001079C7" w:rsidRPr="00EB0FC2" w:rsidTr="00FB3BF5">
        <w:tc>
          <w:tcPr>
            <w:tcW w:w="4928" w:type="dxa"/>
          </w:tcPr>
          <w:p w:rsidR="001079C7" w:rsidRPr="00EB0FC2" w:rsidRDefault="001079C7" w:rsidP="007840E2">
            <w:pPr>
              <w:jc w:val="both"/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>E-mail</w:t>
            </w:r>
          </w:p>
        </w:tc>
        <w:tc>
          <w:tcPr>
            <w:tcW w:w="4927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</w:tbl>
    <w:p w:rsidR="001079C7" w:rsidRPr="00EB0FC2" w:rsidRDefault="001079C7" w:rsidP="001079C7">
      <w:pPr>
        <w:ind w:firstLine="720"/>
        <w:jc w:val="both"/>
        <w:rPr>
          <w:color w:val="000000"/>
          <w:lang w:val="en-GB"/>
        </w:rPr>
      </w:pPr>
    </w:p>
    <w:p w:rsidR="001079C7" w:rsidRPr="00EB0FC2" w:rsidRDefault="00F977B6" w:rsidP="001079C7">
      <w:pPr>
        <w:ind w:firstLine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By this bid</w:t>
      </w:r>
      <w:r w:rsidR="001079C7" w:rsidRPr="00EB0FC2">
        <w:rPr>
          <w:color w:val="000000"/>
          <w:lang w:val="en-GB"/>
        </w:rPr>
        <w:t xml:space="preserve"> we declare our agreement to all the tendering conditions established in:</w:t>
      </w:r>
    </w:p>
    <w:p w:rsidR="001079C7" w:rsidRPr="00EB0FC2" w:rsidRDefault="001C00DD" w:rsidP="001079C7">
      <w:pPr>
        <w:numPr>
          <w:ilvl w:val="0"/>
          <w:numId w:val="1"/>
        </w:numPr>
        <w:suppressAutoHyphens w:val="0"/>
        <w:jc w:val="both"/>
        <w:rPr>
          <w:color w:val="000000"/>
          <w:lang w:val="en-GB"/>
        </w:rPr>
      </w:pPr>
      <w:r w:rsidRPr="00EB0FC2">
        <w:rPr>
          <w:color w:val="000000"/>
          <w:lang w:val="en-GB"/>
        </w:rPr>
        <w:t xml:space="preserve">Conditions of the </w:t>
      </w:r>
      <w:r w:rsidR="00B324A3" w:rsidRPr="003C373F">
        <w:rPr>
          <w:color w:val="000000"/>
          <w:lang w:val="en-GB"/>
        </w:rPr>
        <w:t>Formal</w:t>
      </w:r>
      <w:r w:rsidRPr="00EB0FC2">
        <w:rPr>
          <w:color w:val="000000"/>
          <w:lang w:val="en-GB"/>
        </w:rPr>
        <w:t xml:space="preserve"> Bidding</w:t>
      </w:r>
      <w:r w:rsidR="001079C7" w:rsidRPr="00EB0FC2">
        <w:rPr>
          <w:color w:val="000000"/>
          <w:lang w:val="en-GB"/>
        </w:rPr>
        <w:t xml:space="preserve"> Procedure;</w:t>
      </w:r>
    </w:p>
    <w:p w:rsidR="001079C7" w:rsidRPr="00EB0FC2" w:rsidRDefault="00A578F6" w:rsidP="001079C7">
      <w:pPr>
        <w:numPr>
          <w:ilvl w:val="0"/>
          <w:numId w:val="1"/>
        </w:numPr>
        <w:suppressAutoHyphens w:val="0"/>
        <w:jc w:val="both"/>
        <w:rPr>
          <w:color w:val="000000"/>
          <w:lang w:val="en-GB"/>
        </w:rPr>
      </w:pPr>
      <w:r w:rsidRPr="00EB0FC2">
        <w:rPr>
          <w:color w:val="000000"/>
          <w:lang w:val="en-GB"/>
        </w:rPr>
        <w:t>C</w:t>
      </w:r>
      <w:r w:rsidR="001079C7" w:rsidRPr="00EB0FC2">
        <w:rPr>
          <w:color w:val="000000"/>
          <w:lang w:val="en-GB"/>
        </w:rPr>
        <w:t>ontract</w:t>
      </w:r>
      <w:r w:rsidRPr="00EB0FC2">
        <w:rPr>
          <w:color w:val="000000"/>
          <w:lang w:val="en-GB"/>
        </w:rPr>
        <w:t xml:space="preserve"> </w:t>
      </w:r>
      <w:r w:rsidR="001079C7" w:rsidRPr="00EB0FC2">
        <w:rPr>
          <w:color w:val="000000"/>
          <w:lang w:val="en-GB"/>
        </w:rPr>
        <w:t>documents.</w:t>
      </w:r>
    </w:p>
    <w:p w:rsidR="001079C7" w:rsidRPr="00EB0FC2" w:rsidRDefault="001079C7" w:rsidP="001079C7">
      <w:pPr>
        <w:ind w:firstLine="720"/>
        <w:jc w:val="both"/>
        <w:rPr>
          <w:lang w:val="en-GB"/>
        </w:rPr>
      </w:pPr>
      <w:r w:rsidRPr="00EB0FC2">
        <w:rPr>
          <w:lang w:val="en-GB"/>
        </w:rPr>
        <w:t>Having regard to the terms and conditions</w:t>
      </w:r>
      <w:r w:rsidR="005C2513" w:rsidRPr="00EB0FC2">
        <w:rPr>
          <w:lang w:val="en-GB"/>
        </w:rPr>
        <w:t xml:space="preserve"> set forth in the Conditions </w:t>
      </w:r>
      <w:r w:rsidR="007A28C0" w:rsidRPr="00EB0FC2">
        <w:rPr>
          <w:noProof/>
          <w:sz w:val="22"/>
          <w:lang w:val="en-GB"/>
        </w:rPr>
        <w:t xml:space="preserve">of </w:t>
      </w:r>
      <w:r w:rsidR="007A28C0" w:rsidRPr="00EB0FC2">
        <w:rPr>
          <w:noProof/>
          <w:lang w:val="en-GB"/>
        </w:rPr>
        <w:t>the Formal Bidding Procedure</w:t>
      </w:r>
      <w:r w:rsidRPr="00EB0FC2">
        <w:rPr>
          <w:lang w:val="en-GB"/>
        </w:rPr>
        <w:t xml:space="preserve">, we hereby submit our </w:t>
      </w:r>
      <w:r w:rsidR="00F977B6">
        <w:rPr>
          <w:lang w:val="en-GB"/>
        </w:rPr>
        <w:t>bid</w:t>
      </w:r>
      <w:r w:rsidRPr="00EB0FC2">
        <w:rPr>
          <w:lang w:val="en-GB"/>
        </w:rPr>
        <w:t xml:space="preserve"> for the procurement of </w:t>
      </w:r>
      <w:r w:rsidR="00662035">
        <w:rPr>
          <w:lang w:val="en-GB"/>
        </w:rPr>
        <w:t>services</w:t>
      </w:r>
      <w:r w:rsidR="002A2770">
        <w:rPr>
          <w:lang w:val="en-GB"/>
        </w:rPr>
        <w:t xml:space="preserve"> consisting of two parts.</w:t>
      </w:r>
      <w:r w:rsidR="00662035">
        <w:rPr>
          <w:lang w:val="en-GB"/>
        </w:rPr>
        <w:t xml:space="preserve"> </w:t>
      </w:r>
      <w:r w:rsidR="002A2770">
        <w:rPr>
          <w:lang w:val="en-GB"/>
        </w:rPr>
        <w:t>In A</w:t>
      </w:r>
      <w:r w:rsidRPr="00EB0FC2">
        <w:rPr>
          <w:lang w:val="en-GB"/>
        </w:rPr>
        <w:t xml:space="preserve"> part, we provide the technical information and data on our preparedness to perform the contract to be awarded.</w:t>
      </w:r>
    </w:p>
    <w:p w:rsidR="00CB166A" w:rsidRPr="00EB0FC2" w:rsidRDefault="00CB166A" w:rsidP="0088673E">
      <w:pPr>
        <w:rPr>
          <w:rFonts w:ascii="Arial" w:hAnsi="Arial" w:cs="Arial"/>
          <w:sz w:val="18"/>
          <w:szCs w:val="18"/>
          <w:lang w:val="en-GB"/>
        </w:rPr>
      </w:pPr>
    </w:p>
    <w:p w:rsidR="00CB166A" w:rsidRPr="00EB0FC2" w:rsidRDefault="00CB166A" w:rsidP="001079C7">
      <w:pPr>
        <w:ind w:firstLine="720"/>
        <w:jc w:val="both"/>
        <w:rPr>
          <w:lang w:val="en-GB"/>
        </w:rPr>
      </w:pPr>
    </w:p>
    <w:p w:rsidR="001079C7" w:rsidRDefault="001079C7" w:rsidP="001079C7">
      <w:pPr>
        <w:ind w:firstLine="720"/>
        <w:jc w:val="both"/>
        <w:rPr>
          <w:lang w:val="en-GB"/>
        </w:rPr>
      </w:pPr>
      <w:r w:rsidRPr="00EB0FC2">
        <w:rPr>
          <w:lang w:val="en-GB"/>
        </w:rPr>
        <w:t xml:space="preserve">The offered </w:t>
      </w:r>
      <w:r w:rsidR="00662035" w:rsidRPr="00662035">
        <w:rPr>
          <w:lang w:val="en-GB"/>
        </w:rPr>
        <w:t>services</w:t>
      </w:r>
      <w:r w:rsidRPr="00EB0FC2">
        <w:rPr>
          <w:lang w:val="en-GB"/>
        </w:rPr>
        <w:t xml:space="preserve"> are in full compliance with the requirements prescribed by contract documents, and they have the following characteristics:</w:t>
      </w:r>
    </w:p>
    <w:p w:rsidR="00145714" w:rsidRPr="00EB0FC2" w:rsidRDefault="00145714" w:rsidP="001079C7">
      <w:pPr>
        <w:ind w:firstLine="720"/>
        <w:jc w:val="both"/>
        <w:rPr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29"/>
        <w:gridCol w:w="3985"/>
      </w:tblGrid>
      <w:tr w:rsidR="001079C7" w:rsidRPr="00EB0FC2" w:rsidTr="007840E2">
        <w:tc>
          <w:tcPr>
            <w:tcW w:w="675" w:type="dxa"/>
          </w:tcPr>
          <w:p w:rsidR="001079C7" w:rsidRPr="00EB0FC2" w:rsidRDefault="001079C7" w:rsidP="007840E2">
            <w:pPr>
              <w:jc w:val="center"/>
              <w:rPr>
                <w:lang w:val="en-GB"/>
              </w:rPr>
            </w:pPr>
            <w:r w:rsidRPr="00EB0FC2">
              <w:rPr>
                <w:sz w:val="22"/>
                <w:lang w:val="en-GB"/>
              </w:rPr>
              <w:t>Item No</w:t>
            </w:r>
          </w:p>
        </w:tc>
        <w:tc>
          <w:tcPr>
            <w:tcW w:w="5229" w:type="dxa"/>
          </w:tcPr>
          <w:p w:rsidR="001079C7" w:rsidRPr="002A2770" w:rsidRDefault="00C435A8" w:rsidP="007840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itle of </w:t>
            </w:r>
            <w:r w:rsidR="004F52CE">
              <w:rPr>
                <w:lang w:val="en-GB"/>
              </w:rPr>
              <w:t>module</w:t>
            </w:r>
          </w:p>
        </w:tc>
        <w:tc>
          <w:tcPr>
            <w:tcW w:w="3985" w:type="dxa"/>
          </w:tcPr>
          <w:p w:rsidR="001079C7" w:rsidRPr="00EB0FC2" w:rsidRDefault="001079C7" w:rsidP="00C435A8">
            <w:pPr>
              <w:jc w:val="center"/>
              <w:rPr>
                <w:sz w:val="22"/>
                <w:lang w:val="en-GB"/>
              </w:rPr>
            </w:pPr>
            <w:r w:rsidRPr="00662035">
              <w:rPr>
                <w:lang w:val="en-GB"/>
              </w:rPr>
              <w:t>Detailed description</w:t>
            </w:r>
            <w:r w:rsidR="00B4338A">
              <w:rPr>
                <w:lang w:val="en-GB"/>
              </w:rPr>
              <w:t xml:space="preserve"> </w:t>
            </w:r>
            <w:bookmarkStart w:id="0" w:name="_GoBack"/>
            <w:bookmarkEnd w:id="0"/>
            <w:r w:rsidRPr="00662035">
              <w:rPr>
                <w:lang w:val="en-GB"/>
              </w:rPr>
              <w:t>of the service</w:t>
            </w:r>
            <w:r w:rsidR="00662035" w:rsidRPr="00662035">
              <w:rPr>
                <w:lang w:val="en-GB"/>
              </w:rPr>
              <w:t>s</w:t>
            </w:r>
            <w:r w:rsidRPr="00662035">
              <w:rPr>
                <w:lang w:val="en-GB"/>
              </w:rPr>
              <w:t xml:space="preserve"> with due consideration to the requirements set fort</w:t>
            </w:r>
            <w:r w:rsidR="002B6A5A" w:rsidRPr="00662035">
              <w:rPr>
                <w:lang w:val="en-GB"/>
              </w:rPr>
              <w:t>h</w:t>
            </w:r>
            <w:r w:rsidRPr="00662035">
              <w:rPr>
                <w:lang w:val="en-GB"/>
              </w:rPr>
              <w:t xml:space="preserve"> in the Conditions of the </w:t>
            </w:r>
            <w:r w:rsidR="00B26F7F" w:rsidRPr="00662035">
              <w:rPr>
                <w:color w:val="000000"/>
                <w:lang w:val="en-GB"/>
              </w:rPr>
              <w:t>Formal</w:t>
            </w:r>
            <w:r w:rsidR="00451CF9" w:rsidRPr="00662035">
              <w:rPr>
                <w:color w:val="000000"/>
                <w:lang w:val="en-GB"/>
              </w:rPr>
              <w:t xml:space="preserve"> Bidding </w:t>
            </w:r>
            <w:r w:rsidRPr="00662035">
              <w:rPr>
                <w:lang w:val="en-GB"/>
              </w:rPr>
              <w:t>Procedure</w:t>
            </w:r>
            <w:r w:rsidRPr="00662035">
              <w:rPr>
                <w:rStyle w:val="FootnoteReference"/>
                <w:lang w:val="en-GB"/>
              </w:rPr>
              <w:footnoteReference w:id="1"/>
            </w:r>
            <w:r w:rsidRPr="00662035">
              <w:rPr>
                <w:lang w:val="en-GB"/>
              </w:rPr>
              <w:t xml:space="preserve"> </w:t>
            </w:r>
          </w:p>
        </w:tc>
      </w:tr>
      <w:tr w:rsidR="001079C7" w:rsidRPr="00EB0FC2" w:rsidTr="007840E2">
        <w:tc>
          <w:tcPr>
            <w:tcW w:w="675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  <w:r w:rsidRPr="00EB0FC2">
              <w:rPr>
                <w:sz w:val="22"/>
                <w:lang w:val="en-GB"/>
              </w:rPr>
              <w:t>1.</w:t>
            </w:r>
          </w:p>
        </w:tc>
        <w:tc>
          <w:tcPr>
            <w:tcW w:w="5229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985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</w:p>
        </w:tc>
      </w:tr>
      <w:tr w:rsidR="001079C7" w:rsidRPr="00EB0FC2" w:rsidTr="007840E2">
        <w:tc>
          <w:tcPr>
            <w:tcW w:w="675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  <w:r w:rsidRPr="00EB0FC2">
              <w:rPr>
                <w:sz w:val="22"/>
                <w:lang w:val="en-GB"/>
              </w:rPr>
              <w:t>2.</w:t>
            </w:r>
          </w:p>
        </w:tc>
        <w:tc>
          <w:tcPr>
            <w:tcW w:w="5229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985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</w:p>
        </w:tc>
      </w:tr>
      <w:tr w:rsidR="001079C7" w:rsidRPr="00EB0FC2" w:rsidTr="007840E2">
        <w:tc>
          <w:tcPr>
            <w:tcW w:w="675" w:type="dxa"/>
          </w:tcPr>
          <w:p w:rsidR="001079C7" w:rsidRPr="00C435A8" w:rsidRDefault="00C435A8" w:rsidP="007840E2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5229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985" w:type="dxa"/>
          </w:tcPr>
          <w:p w:rsidR="001079C7" w:rsidRPr="00EB0FC2" w:rsidRDefault="001079C7" w:rsidP="007840E2">
            <w:pPr>
              <w:jc w:val="both"/>
              <w:rPr>
                <w:sz w:val="22"/>
                <w:lang w:val="en-GB"/>
              </w:rPr>
            </w:pPr>
          </w:p>
        </w:tc>
      </w:tr>
      <w:tr w:rsidR="00C435A8" w:rsidRPr="00EB0FC2" w:rsidTr="007840E2">
        <w:tc>
          <w:tcPr>
            <w:tcW w:w="675" w:type="dxa"/>
          </w:tcPr>
          <w:p w:rsidR="00C435A8" w:rsidRDefault="00C435A8" w:rsidP="007840E2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5229" w:type="dxa"/>
          </w:tcPr>
          <w:p w:rsidR="00C435A8" w:rsidRPr="00EB0FC2" w:rsidRDefault="00C435A8" w:rsidP="007840E2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985" w:type="dxa"/>
          </w:tcPr>
          <w:p w:rsidR="00C435A8" w:rsidRPr="00EB0FC2" w:rsidRDefault="00C435A8" w:rsidP="007840E2">
            <w:pPr>
              <w:jc w:val="both"/>
              <w:rPr>
                <w:sz w:val="22"/>
                <w:lang w:val="en-GB"/>
              </w:rPr>
            </w:pPr>
          </w:p>
        </w:tc>
      </w:tr>
    </w:tbl>
    <w:p w:rsidR="002540B4" w:rsidRDefault="002540B4" w:rsidP="002540B4">
      <w:pPr>
        <w:rPr>
          <w:lang w:val="en-GB"/>
        </w:rPr>
      </w:pPr>
    </w:p>
    <w:p w:rsidR="002540B4" w:rsidRPr="009F1130" w:rsidRDefault="00A55FA8" w:rsidP="002540B4">
      <w:pPr>
        <w:rPr>
          <w:b/>
          <w:lang w:val="en-GB"/>
        </w:rPr>
      </w:pPr>
      <w:r>
        <w:rPr>
          <w:lang w:val="en-GB"/>
        </w:rPr>
        <w:lastRenderedPageBreak/>
        <w:t xml:space="preserve">            </w:t>
      </w:r>
      <w:r w:rsidRPr="009F1130">
        <w:rPr>
          <w:b/>
          <w:lang w:val="en-GB"/>
        </w:rPr>
        <w:t xml:space="preserve">We provide a </w:t>
      </w:r>
      <w:r w:rsidR="009F1130" w:rsidRPr="009F1130">
        <w:rPr>
          <w:b/>
          <w:lang w:val="en-GB"/>
        </w:rPr>
        <w:t xml:space="preserve">warranty after sales </w:t>
      </w:r>
      <w:r w:rsidR="009F1130">
        <w:rPr>
          <w:b/>
          <w:lang w:val="en-GB"/>
        </w:rPr>
        <w:t>services__________ months</w:t>
      </w:r>
      <w:r w:rsidRPr="009F1130">
        <w:rPr>
          <w:b/>
          <w:lang w:val="en-GB"/>
        </w:rPr>
        <w:t xml:space="preserve">. </w:t>
      </w:r>
    </w:p>
    <w:p w:rsidR="009F1130" w:rsidRPr="002540B4" w:rsidRDefault="009F1130" w:rsidP="002540B4">
      <w:pPr>
        <w:rPr>
          <w:lang w:val="en-GB"/>
        </w:rPr>
      </w:pPr>
    </w:p>
    <w:p w:rsidR="001079C7" w:rsidRPr="00EB0FC2" w:rsidRDefault="001079C7" w:rsidP="001079C7">
      <w:pPr>
        <w:ind w:firstLine="720"/>
        <w:jc w:val="both"/>
        <w:rPr>
          <w:color w:val="000000"/>
          <w:lang w:val="en-GB"/>
        </w:rPr>
      </w:pPr>
      <w:r w:rsidRPr="00EB0FC2">
        <w:rPr>
          <w:color w:val="000000"/>
          <w:lang w:val="en-GB"/>
        </w:rPr>
        <w:t xml:space="preserve">We designate _______________ as our liaison with the </w:t>
      </w:r>
      <w:r w:rsidR="00C04C39" w:rsidRPr="00EB0FC2">
        <w:rPr>
          <w:color w:val="000000"/>
          <w:lang w:val="en-GB"/>
        </w:rPr>
        <w:t>Buyer</w:t>
      </w:r>
      <w:r w:rsidRPr="00EB0FC2">
        <w:rPr>
          <w:color w:val="000000"/>
          <w:lang w:val="en-GB"/>
        </w:rPr>
        <w:t xml:space="preserve"> (please specify full name, position and contact telephone numbers of the person).</w:t>
      </w:r>
    </w:p>
    <w:p w:rsidR="001079C7" w:rsidRPr="00EB0FC2" w:rsidRDefault="001079C7" w:rsidP="001079C7">
      <w:pPr>
        <w:ind w:firstLine="720"/>
        <w:jc w:val="both"/>
        <w:rPr>
          <w:color w:val="000000"/>
          <w:lang w:val="en-GB"/>
        </w:rPr>
      </w:pPr>
    </w:p>
    <w:p w:rsidR="001079C7" w:rsidRPr="00EB0FC2" w:rsidRDefault="001079C7" w:rsidP="001079C7">
      <w:pPr>
        <w:ind w:firstLine="720"/>
        <w:jc w:val="both"/>
        <w:rPr>
          <w:color w:val="000000"/>
          <w:lang w:val="en-GB"/>
        </w:rPr>
      </w:pPr>
      <w:r w:rsidRPr="00EB0FC2">
        <w:rPr>
          <w:color w:val="000000"/>
          <w:lang w:val="en-GB"/>
        </w:rPr>
        <w:t>The following documents shall accompany the tender:</w:t>
      </w:r>
    </w:p>
    <w:p w:rsidR="001079C7" w:rsidRPr="00EB0FC2" w:rsidRDefault="001079C7" w:rsidP="001079C7">
      <w:pPr>
        <w:ind w:firstLine="720"/>
        <w:jc w:val="both"/>
        <w:rPr>
          <w:color w:val="00000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126"/>
      </w:tblGrid>
      <w:tr w:rsidR="001079C7" w:rsidRPr="00EB0FC2" w:rsidTr="007840E2">
        <w:tc>
          <w:tcPr>
            <w:tcW w:w="675" w:type="dxa"/>
          </w:tcPr>
          <w:p w:rsidR="001079C7" w:rsidRPr="00EB0FC2" w:rsidRDefault="001079C7" w:rsidP="007840E2">
            <w:pPr>
              <w:jc w:val="center"/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>Item No</w:t>
            </w:r>
          </w:p>
        </w:tc>
        <w:tc>
          <w:tcPr>
            <w:tcW w:w="6521" w:type="dxa"/>
          </w:tcPr>
          <w:p w:rsidR="001079C7" w:rsidRPr="00EB0FC2" w:rsidRDefault="001079C7" w:rsidP="007840E2">
            <w:pPr>
              <w:jc w:val="center"/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>Title of submitted documents</w:t>
            </w:r>
          </w:p>
        </w:tc>
        <w:tc>
          <w:tcPr>
            <w:tcW w:w="2126" w:type="dxa"/>
          </w:tcPr>
          <w:p w:rsidR="001079C7" w:rsidRPr="00EB0FC2" w:rsidRDefault="001079C7" w:rsidP="007840E2">
            <w:pPr>
              <w:jc w:val="center"/>
              <w:rPr>
                <w:lang w:val="en-GB"/>
              </w:rPr>
            </w:pPr>
            <w:r w:rsidRPr="00EB0FC2">
              <w:rPr>
                <w:color w:val="000000"/>
                <w:lang w:val="en-GB"/>
              </w:rPr>
              <w:t>Number of pages in the document</w:t>
            </w:r>
          </w:p>
        </w:tc>
      </w:tr>
      <w:tr w:rsidR="001079C7" w:rsidRPr="00EB0FC2" w:rsidTr="007840E2">
        <w:tc>
          <w:tcPr>
            <w:tcW w:w="675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6521" w:type="dxa"/>
          </w:tcPr>
          <w:p w:rsidR="001079C7" w:rsidRPr="00EB0FC2" w:rsidRDefault="001079C7" w:rsidP="007840E2">
            <w:pPr>
              <w:pStyle w:val="Header"/>
              <w:rPr>
                <w:color w:val="000000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  <w:tr w:rsidR="001079C7" w:rsidRPr="00EB0FC2" w:rsidTr="007840E2">
        <w:tc>
          <w:tcPr>
            <w:tcW w:w="675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6521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2126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  <w:tr w:rsidR="001079C7" w:rsidRPr="00EB0FC2" w:rsidTr="007840E2">
        <w:tc>
          <w:tcPr>
            <w:tcW w:w="675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6521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2126" w:type="dxa"/>
          </w:tcPr>
          <w:p w:rsidR="001079C7" w:rsidRPr="00EB0FC2" w:rsidRDefault="001079C7" w:rsidP="007840E2">
            <w:pPr>
              <w:jc w:val="both"/>
              <w:rPr>
                <w:color w:val="000000"/>
                <w:lang w:val="en-GB"/>
              </w:rPr>
            </w:pPr>
          </w:p>
        </w:tc>
      </w:tr>
    </w:tbl>
    <w:p w:rsidR="001079C7" w:rsidRPr="00EB0FC2" w:rsidRDefault="001079C7" w:rsidP="001079C7">
      <w:pPr>
        <w:suppressAutoHyphens w:val="0"/>
        <w:autoSpaceDE w:val="0"/>
        <w:autoSpaceDN w:val="0"/>
        <w:adjustRightInd w:val="0"/>
        <w:rPr>
          <w:lang w:val="en-GB"/>
        </w:rPr>
      </w:pPr>
    </w:p>
    <w:p w:rsidR="001079C7" w:rsidRPr="00EB0FC2" w:rsidRDefault="00365D2A" w:rsidP="001079C7">
      <w:pPr>
        <w:jc w:val="both"/>
        <w:rPr>
          <w:color w:val="000000"/>
          <w:lang w:val="en-GB"/>
        </w:rPr>
      </w:pPr>
      <w:r w:rsidRPr="00EB0FC2">
        <w:rPr>
          <w:color w:val="000000"/>
          <w:lang w:val="en-GB"/>
        </w:rPr>
        <w:t>This proposal</w:t>
      </w:r>
      <w:r w:rsidR="001079C7" w:rsidRPr="00EB0FC2">
        <w:rPr>
          <w:color w:val="000000"/>
          <w:lang w:val="en-GB"/>
        </w:rPr>
        <w:t xml:space="preserve"> </w:t>
      </w:r>
      <w:r w:rsidR="008F3B04" w:rsidRPr="00EB0FC2">
        <w:rPr>
          <w:color w:val="000000"/>
          <w:lang w:val="en-GB"/>
        </w:rPr>
        <w:t>is valid until ______________20</w:t>
      </w:r>
      <w:r w:rsidR="00C435A8">
        <w:rPr>
          <w:color w:val="000000"/>
          <w:lang w:val="en-GB"/>
        </w:rPr>
        <w:t>21</w:t>
      </w:r>
    </w:p>
    <w:p w:rsidR="001079C7" w:rsidRPr="00EB0FC2" w:rsidRDefault="001079C7" w:rsidP="001079C7">
      <w:pPr>
        <w:jc w:val="both"/>
        <w:rPr>
          <w:color w:val="000000"/>
          <w:lang w:val="en-GB"/>
        </w:rPr>
      </w:pPr>
    </w:p>
    <w:p w:rsidR="001079C7" w:rsidRPr="00EB0FC2" w:rsidRDefault="001079C7" w:rsidP="001079C7">
      <w:pPr>
        <w:jc w:val="both"/>
        <w:rPr>
          <w:color w:val="000000"/>
          <w:lang w:val="en-GB"/>
        </w:rPr>
      </w:pPr>
    </w:p>
    <w:p w:rsidR="002540B4" w:rsidRDefault="002540B4" w:rsidP="001079C7">
      <w:pPr>
        <w:jc w:val="both"/>
        <w:rPr>
          <w:color w:val="000000"/>
          <w:lang w:val="en-GB"/>
        </w:rPr>
      </w:pPr>
    </w:p>
    <w:p w:rsidR="002540B4" w:rsidRDefault="002540B4" w:rsidP="001079C7">
      <w:pPr>
        <w:jc w:val="both"/>
        <w:rPr>
          <w:color w:val="000000"/>
          <w:lang w:val="en-GB"/>
        </w:rPr>
      </w:pPr>
    </w:p>
    <w:p w:rsidR="002540B4" w:rsidRDefault="002540B4" w:rsidP="001079C7">
      <w:pPr>
        <w:jc w:val="both"/>
        <w:rPr>
          <w:color w:val="000000"/>
          <w:lang w:val="en-GB"/>
        </w:rPr>
      </w:pPr>
    </w:p>
    <w:p w:rsidR="002540B4" w:rsidRDefault="002540B4" w:rsidP="001079C7">
      <w:pPr>
        <w:jc w:val="both"/>
        <w:rPr>
          <w:color w:val="000000"/>
          <w:lang w:val="en-GB"/>
        </w:rPr>
      </w:pPr>
    </w:p>
    <w:p w:rsidR="002540B4" w:rsidRDefault="002540B4" w:rsidP="001079C7">
      <w:pPr>
        <w:jc w:val="both"/>
        <w:rPr>
          <w:color w:val="000000"/>
          <w:lang w:val="en-GB"/>
        </w:rPr>
      </w:pPr>
    </w:p>
    <w:p w:rsidR="002540B4" w:rsidRDefault="002540B4" w:rsidP="001079C7">
      <w:pPr>
        <w:jc w:val="both"/>
        <w:rPr>
          <w:color w:val="000000"/>
          <w:lang w:val="en-GB"/>
        </w:rPr>
      </w:pPr>
    </w:p>
    <w:p w:rsidR="002540B4" w:rsidRDefault="002540B4" w:rsidP="001079C7">
      <w:pPr>
        <w:jc w:val="both"/>
        <w:rPr>
          <w:color w:val="000000"/>
          <w:lang w:val="en-GB"/>
        </w:rPr>
      </w:pPr>
    </w:p>
    <w:p w:rsidR="001079C7" w:rsidRPr="00EB0FC2" w:rsidRDefault="001079C7" w:rsidP="001079C7">
      <w:pPr>
        <w:jc w:val="both"/>
        <w:rPr>
          <w:color w:val="000000"/>
          <w:lang w:val="en-GB"/>
        </w:rPr>
      </w:pPr>
      <w:r w:rsidRPr="00EB0FC2">
        <w:rPr>
          <w:color w:val="000000"/>
          <w:lang w:val="en-GB"/>
        </w:rPr>
        <w:t>____________________________________________________</w:t>
      </w:r>
    </w:p>
    <w:p w:rsidR="001079C7" w:rsidRPr="00EB0FC2" w:rsidRDefault="001079C7" w:rsidP="001079C7">
      <w:pPr>
        <w:jc w:val="both"/>
        <w:rPr>
          <w:lang w:val="en-GB"/>
        </w:rPr>
      </w:pPr>
      <w:r w:rsidRPr="00EB0FC2">
        <w:rPr>
          <w:color w:val="000000"/>
          <w:lang w:val="en-GB"/>
        </w:rPr>
        <w:t>(Full name and signature of the service provider or its authorised person)</w:t>
      </w:r>
    </w:p>
    <w:p w:rsidR="001079C7" w:rsidRPr="00EB0FC2" w:rsidRDefault="001079C7" w:rsidP="001079C7">
      <w:pPr>
        <w:ind w:left="5400"/>
        <w:jc w:val="both"/>
        <w:rPr>
          <w:lang w:val="en-GB"/>
        </w:rPr>
      </w:pPr>
    </w:p>
    <w:p w:rsidR="001079C7" w:rsidRPr="00EB0FC2" w:rsidRDefault="001079C7" w:rsidP="001079C7">
      <w:pPr>
        <w:ind w:left="5400"/>
        <w:jc w:val="both"/>
        <w:rPr>
          <w:lang w:val="en-GB"/>
        </w:rPr>
      </w:pPr>
    </w:p>
    <w:p w:rsidR="001079C7" w:rsidRPr="00EB0FC2" w:rsidRDefault="001079C7" w:rsidP="001079C7">
      <w:pPr>
        <w:ind w:left="5400"/>
        <w:jc w:val="both"/>
        <w:rPr>
          <w:lang w:val="en-GB"/>
        </w:rPr>
      </w:pPr>
    </w:p>
    <w:p w:rsidR="001079C7" w:rsidRPr="00EB0FC2" w:rsidRDefault="001079C7" w:rsidP="001079C7">
      <w:pPr>
        <w:ind w:left="5400"/>
        <w:jc w:val="both"/>
        <w:rPr>
          <w:lang w:val="en-GB"/>
        </w:rPr>
      </w:pPr>
    </w:p>
    <w:p w:rsidR="001079C7" w:rsidRPr="00EB0FC2" w:rsidRDefault="001079C7" w:rsidP="001079C7">
      <w:pPr>
        <w:ind w:left="5400"/>
        <w:jc w:val="both"/>
        <w:rPr>
          <w:lang w:val="en-GB"/>
        </w:rPr>
      </w:pPr>
    </w:p>
    <w:p w:rsidR="001079C7" w:rsidRPr="00EB0FC2" w:rsidRDefault="001079C7" w:rsidP="001079C7">
      <w:pPr>
        <w:ind w:left="5400"/>
        <w:jc w:val="both"/>
        <w:rPr>
          <w:lang w:val="en-GB"/>
        </w:rPr>
      </w:pPr>
    </w:p>
    <w:p w:rsidR="008A231E" w:rsidRPr="003C373F" w:rsidRDefault="008A231E">
      <w:pPr>
        <w:rPr>
          <w:lang w:val="en-GB"/>
        </w:rPr>
      </w:pPr>
    </w:p>
    <w:sectPr w:rsidR="008A231E" w:rsidRPr="003C3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44" w:rsidRDefault="00064C44" w:rsidP="001079C7">
      <w:r>
        <w:separator/>
      </w:r>
    </w:p>
  </w:endnote>
  <w:endnote w:type="continuationSeparator" w:id="0">
    <w:p w:rsidR="00064C44" w:rsidRDefault="00064C44" w:rsidP="001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44" w:rsidRDefault="00064C44" w:rsidP="001079C7">
      <w:r>
        <w:separator/>
      </w:r>
    </w:p>
  </w:footnote>
  <w:footnote w:type="continuationSeparator" w:id="0">
    <w:p w:rsidR="00064C44" w:rsidRDefault="00064C44" w:rsidP="001079C7">
      <w:r>
        <w:continuationSeparator/>
      </w:r>
    </w:p>
  </w:footnote>
  <w:footnote w:id="1">
    <w:p w:rsidR="002540B4" w:rsidRPr="00654D8D" w:rsidRDefault="002540B4" w:rsidP="00654D8D">
      <w:pPr>
        <w:pStyle w:val="FootnoteText"/>
        <w:rPr>
          <w:szCs w:val="24"/>
        </w:rPr>
      </w:pPr>
      <w:r>
        <w:rPr>
          <w:rStyle w:val="FootnoteReference"/>
          <w:szCs w:val="24"/>
          <w:lang w:val="en-GB"/>
        </w:rPr>
        <w:footnoteRef/>
      </w:r>
      <w:r>
        <w:rPr>
          <w:szCs w:val="24"/>
          <w:lang w:val="en-GB"/>
        </w:rPr>
        <w:t xml:space="preserve"> The supplier can provide the description as a separate document, in which case the supplier must indicate that a separate document is submitted by making a respective reference. </w:t>
      </w:r>
    </w:p>
    <w:p w:rsidR="001079C7" w:rsidRPr="002540B4" w:rsidRDefault="001079C7" w:rsidP="002540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C7"/>
    <w:rsid w:val="00020D06"/>
    <w:rsid w:val="00027D2F"/>
    <w:rsid w:val="00064C44"/>
    <w:rsid w:val="000734E7"/>
    <w:rsid w:val="000A21D6"/>
    <w:rsid w:val="001079C7"/>
    <w:rsid w:val="00107B5F"/>
    <w:rsid w:val="00120FDB"/>
    <w:rsid w:val="00145714"/>
    <w:rsid w:val="00162D79"/>
    <w:rsid w:val="00181FC9"/>
    <w:rsid w:val="00193857"/>
    <w:rsid w:val="001C00DD"/>
    <w:rsid w:val="001C458A"/>
    <w:rsid w:val="002540B4"/>
    <w:rsid w:val="00256807"/>
    <w:rsid w:val="002A2770"/>
    <w:rsid w:val="002B6A5A"/>
    <w:rsid w:val="002C4610"/>
    <w:rsid w:val="002C514F"/>
    <w:rsid w:val="002E1477"/>
    <w:rsid w:val="00336917"/>
    <w:rsid w:val="00365D2A"/>
    <w:rsid w:val="003C373F"/>
    <w:rsid w:val="00451CF9"/>
    <w:rsid w:val="0049010C"/>
    <w:rsid w:val="004F52CE"/>
    <w:rsid w:val="00513F95"/>
    <w:rsid w:val="005C2513"/>
    <w:rsid w:val="005D68EF"/>
    <w:rsid w:val="00654D8D"/>
    <w:rsid w:val="00662035"/>
    <w:rsid w:val="007300B0"/>
    <w:rsid w:val="007A28C0"/>
    <w:rsid w:val="0087352B"/>
    <w:rsid w:val="0088673E"/>
    <w:rsid w:val="008A231E"/>
    <w:rsid w:val="008F3B04"/>
    <w:rsid w:val="00941EE4"/>
    <w:rsid w:val="0098118E"/>
    <w:rsid w:val="009F1130"/>
    <w:rsid w:val="00A55FA8"/>
    <w:rsid w:val="00A578F6"/>
    <w:rsid w:val="00A6281B"/>
    <w:rsid w:val="00AD7649"/>
    <w:rsid w:val="00AE2C4B"/>
    <w:rsid w:val="00AF1FF7"/>
    <w:rsid w:val="00B1310B"/>
    <w:rsid w:val="00B245AC"/>
    <w:rsid w:val="00B26F7F"/>
    <w:rsid w:val="00B324A3"/>
    <w:rsid w:val="00B4338A"/>
    <w:rsid w:val="00B50C74"/>
    <w:rsid w:val="00B72CE7"/>
    <w:rsid w:val="00BE0608"/>
    <w:rsid w:val="00BE453F"/>
    <w:rsid w:val="00BF3013"/>
    <w:rsid w:val="00C04C39"/>
    <w:rsid w:val="00C33AAE"/>
    <w:rsid w:val="00C375F3"/>
    <w:rsid w:val="00C435A8"/>
    <w:rsid w:val="00C5039F"/>
    <w:rsid w:val="00C54788"/>
    <w:rsid w:val="00C84E10"/>
    <w:rsid w:val="00CB166A"/>
    <w:rsid w:val="00CE0BF2"/>
    <w:rsid w:val="00D415AF"/>
    <w:rsid w:val="00D44DD4"/>
    <w:rsid w:val="00E67A0F"/>
    <w:rsid w:val="00EB0FC2"/>
    <w:rsid w:val="00EF5331"/>
    <w:rsid w:val="00F977B6"/>
    <w:rsid w:val="00FB1D0B"/>
    <w:rsid w:val="00FB3BF5"/>
    <w:rsid w:val="00FD3A9A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90E5D"/>
  <w15:docId w15:val="{19A5A177-6D0C-4CAE-A6E5-2C5283E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079C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1079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9C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Header">
    <w:name w:val="header"/>
    <w:aliases w:val="En-t?te-1,En-t?te-2,hd,Header 2 Diagrama,Header 2"/>
    <w:basedOn w:val="Normal"/>
    <w:link w:val="HeaderChar"/>
    <w:semiHidden/>
    <w:rsid w:val="001079C7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HeaderChar">
    <w:name w:val="Header Char"/>
    <w:aliases w:val="En-t?te-1 Char,En-t?te-2 Char,hd Char,Header 2 Diagrama Char,Header 2 Char"/>
    <w:basedOn w:val="DefaultParagraphFont"/>
    <w:link w:val="Header"/>
    <w:semiHidden/>
    <w:rsid w:val="001079C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3">
    <w:name w:val="Body Text 3"/>
    <w:basedOn w:val="Normal"/>
    <w:link w:val="BodyText3Char"/>
    <w:semiHidden/>
    <w:rsid w:val="001079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79C7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customStyle="1" w:styleId="TURINYSPRIEDAI">
    <w:name w:val="TURINYS PRIEDAI"/>
    <w:basedOn w:val="Normal"/>
    <w:rsid w:val="001079C7"/>
    <w:pPr>
      <w:widowControl w:val="0"/>
      <w:tabs>
        <w:tab w:val="left" w:pos="720"/>
      </w:tabs>
      <w:adjustRightInd w:val="0"/>
      <w:spacing w:line="360" w:lineRule="atLeast"/>
      <w:textAlignment w:val="baseline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C2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2540B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0B4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B6A7-7D66-4A91-A97D-A59E8DF8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Budreckiene</dc:creator>
  <cp:lastModifiedBy>Rima Budreckiene</cp:lastModifiedBy>
  <cp:revision>9</cp:revision>
  <dcterms:created xsi:type="dcterms:W3CDTF">2020-11-24T14:10:00Z</dcterms:created>
  <dcterms:modified xsi:type="dcterms:W3CDTF">2020-11-24T14:31:00Z</dcterms:modified>
</cp:coreProperties>
</file>